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0B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2344C9" w:rsidRPr="002344C9" w:rsidRDefault="002344C9" w:rsidP="002344C9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64076F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B013C" w:rsidRDefault="005E3B59" w:rsidP="0064076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76F">
              <w:rPr>
                <w:b/>
                <w:szCs w:val="22"/>
              </w:rPr>
              <w:t>63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64076F" w:rsidP="0064076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B013C" w:rsidRDefault="005E3B59" w:rsidP="0064076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4076F">
              <w:rPr>
                <w:bCs/>
                <w:szCs w:val="22"/>
              </w:rPr>
              <w:t>63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407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76F">
              <w:rPr>
                <w:szCs w:val="22"/>
              </w:rPr>
              <w:t>1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407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76F">
              <w:rPr>
                <w:szCs w:val="22"/>
              </w:rPr>
              <w:t>4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407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76F">
              <w:rPr>
                <w:szCs w:val="22"/>
              </w:rPr>
              <w:t>1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407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76F">
              <w:rPr>
                <w:szCs w:val="22"/>
              </w:rPr>
              <w:t>4500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4076F" w:rsidP="009B0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407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D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07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6C8">
              <w:rPr>
                <w:szCs w:val="22"/>
              </w:rPr>
              <w:t>664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E136C8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6407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1</w:t>
            </w:r>
            <w:r w:rsidR="0064076F">
              <w:rPr>
                <w:szCs w:val="22"/>
              </w:rPr>
              <w:t>2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407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76F">
              <w:rPr>
                <w:szCs w:val="22"/>
              </w:rPr>
              <w:t>12734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64076F" w:rsidP="00836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407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76F">
              <w:rPr>
                <w:szCs w:val="22"/>
              </w:rPr>
              <w:t>3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827DDB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827DDB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6407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76F">
              <w:rPr>
                <w:szCs w:val="22"/>
              </w:rPr>
              <w:t>12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407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76F">
              <w:rPr>
                <w:szCs w:val="22"/>
              </w:rPr>
              <w:t>12734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6407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76F">
              <w:rPr>
                <w:szCs w:val="22"/>
              </w:rPr>
              <w:t>-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64076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64076F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9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7B7787" w:rsidP="0003344F">
      <w:pPr>
        <w:spacing w:after="0" w:line="240" w:lineRule="auto"/>
        <w:rPr>
          <w:szCs w:val="22"/>
        </w:rPr>
      </w:pPr>
      <w:r>
        <w:rPr>
          <w:szCs w:val="22"/>
        </w:rPr>
        <w:t>GOLDEN DANUBIUS spol.  s . r. o .</w:t>
      </w:r>
    </w:p>
    <w:p w:rsidR="009F3133" w:rsidRDefault="007B7787" w:rsidP="0003344F">
      <w:pPr>
        <w:spacing w:after="0" w:line="240" w:lineRule="auto"/>
        <w:rPr>
          <w:szCs w:val="22"/>
        </w:rPr>
      </w:pPr>
      <w:r>
        <w:rPr>
          <w:szCs w:val="22"/>
        </w:rPr>
        <w:t>Ružový háj 937/47, 929 01 Dunajska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 služieb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A42" w:rsidRDefault="006E6A42" w:rsidP="00107589">
      <w:pPr>
        <w:spacing w:after="0" w:line="240" w:lineRule="auto"/>
      </w:pPr>
      <w:r>
        <w:separator/>
      </w:r>
    </w:p>
  </w:endnote>
  <w:endnote w:type="continuationSeparator" w:id="1">
    <w:p w:rsidR="006E6A42" w:rsidRDefault="006E6A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A42" w:rsidRDefault="006E6A42" w:rsidP="00107589">
      <w:pPr>
        <w:spacing w:after="0" w:line="240" w:lineRule="auto"/>
      </w:pPr>
      <w:r>
        <w:separator/>
      </w:r>
    </w:p>
  </w:footnote>
  <w:footnote w:type="continuationSeparator" w:id="1">
    <w:p w:rsidR="006E6A42" w:rsidRDefault="006E6A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3" w:rsidRPr="004268D2" w:rsidRDefault="00DD1B1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69B0"/>
    <w:rsid w:val="000A7EE3"/>
    <w:rsid w:val="000B13D1"/>
    <w:rsid w:val="000D22CE"/>
    <w:rsid w:val="00104497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44C9"/>
    <w:rsid w:val="002351F7"/>
    <w:rsid w:val="002410BD"/>
    <w:rsid w:val="0025187B"/>
    <w:rsid w:val="00255F54"/>
    <w:rsid w:val="00266CC9"/>
    <w:rsid w:val="0026755A"/>
    <w:rsid w:val="002767C1"/>
    <w:rsid w:val="00281309"/>
    <w:rsid w:val="00290DD6"/>
    <w:rsid w:val="002A30A7"/>
    <w:rsid w:val="002A416F"/>
    <w:rsid w:val="002B5201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84B41"/>
    <w:rsid w:val="00390CFF"/>
    <w:rsid w:val="00395E72"/>
    <w:rsid w:val="003A0628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0969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076F"/>
    <w:rsid w:val="00645466"/>
    <w:rsid w:val="00687B87"/>
    <w:rsid w:val="006A4709"/>
    <w:rsid w:val="006A5428"/>
    <w:rsid w:val="006B42EC"/>
    <w:rsid w:val="006B5D70"/>
    <w:rsid w:val="006B5F4E"/>
    <w:rsid w:val="006C695D"/>
    <w:rsid w:val="006E4959"/>
    <w:rsid w:val="006E5B26"/>
    <w:rsid w:val="006E6A42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3619A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013C"/>
    <w:rsid w:val="009B1FE4"/>
    <w:rsid w:val="009B3A55"/>
    <w:rsid w:val="009C21AB"/>
    <w:rsid w:val="009D03E7"/>
    <w:rsid w:val="009E240F"/>
    <w:rsid w:val="009F0A29"/>
    <w:rsid w:val="009F3133"/>
    <w:rsid w:val="009F39E7"/>
    <w:rsid w:val="009F5AA0"/>
    <w:rsid w:val="00A154B6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256E8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327EA"/>
    <w:rsid w:val="00E33704"/>
    <w:rsid w:val="00E33912"/>
    <w:rsid w:val="00E35A2B"/>
    <w:rsid w:val="00E43FA5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27617"/>
    <w:rsid w:val="00F342AD"/>
    <w:rsid w:val="00F34735"/>
    <w:rsid w:val="00F44A24"/>
    <w:rsid w:val="00F47885"/>
    <w:rsid w:val="00F52B61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20-03-28T11:50:00Z</dcterms:created>
  <dcterms:modified xsi:type="dcterms:W3CDTF">2020-03-28T11:50:00Z</dcterms:modified>
</cp:coreProperties>
</file>